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C9F9" w14:textId="681A799F" w:rsidR="00122F74" w:rsidRDefault="00AD2375">
      <w:r w:rsidRPr="001756F2">
        <w:rPr>
          <w:rFonts w:ascii="Amasis MT Pro Black" w:hAnsi="Amasis MT Pro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EAB6F" wp14:editId="5AB8B8C7">
                <wp:simplePos x="0" y="0"/>
                <wp:positionH relativeFrom="margin">
                  <wp:align>right</wp:align>
                </wp:positionH>
                <wp:positionV relativeFrom="paragraph">
                  <wp:posOffset>-725844</wp:posOffset>
                </wp:positionV>
                <wp:extent cx="410845" cy="1850833"/>
                <wp:effectExtent l="0" t="0" r="0" b="0"/>
                <wp:wrapNone/>
                <wp:docPr id="196859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1850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190EE" w14:textId="49911513" w:rsidR="000B5153" w:rsidRPr="00D232BA" w:rsidRDefault="000B5153" w:rsidP="000B515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bCs/>
                                <w:noProof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2BA">
                              <w:rPr>
                                <w:rFonts w:ascii="Batang" w:eastAsia="Batang" w:hAnsi="Batang"/>
                                <w:b/>
                                <w:bCs/>
                                <w:noProof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era High School </w:t>
                            </w:r>
                            <w:r w:rsidRPr="00D232BA">
                              <w:rPr>
                                <w:rFonts w:ascii="Batang" w:eastAsia="Batang" w:hAnsi="Batang"/>
                                <w:b/>
                                <w:bCs/>
                                <w:noProof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oaches List 2023-2024</w:t>
                            </w:r>
                          </w:p>
                          <w:p w14:paraId="2300A5B1" w14:textId="0F1D4C29" w:rsidR="000B5153" w:rsidRPr="000B5153" w:rsidRDefault="000B5153" w:rsidP="000B515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153">
                              <w:rPr>
                                <w:rFonts w:ascii="Batang" w:eastAsia="Batang" w:hAnsi="Batang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ther LeGate- Principal</w:t>
                            </w:r>
                            <w:r w:rsidRPr="000B5153">
                              <w:rPr>
                                <w:rFonts w:ascii="Batang" w:eastAsia="Batang" w:hAnsi="Batang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heryl Draves- Athletic Director</w:t>
                            </w:r>
                            <w:r w:rsidRPr="000B5153">
                              <w:rPr>
                                <w:rFonts w:ascii="Batang" w:eastAsia="Batang" w:hAnsi="Batang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EAB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85pt;margin-top:-57.15pt;width:32.35pt;height:145.75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" filled="f" stroked="f">
                <v:textbox>
                  <w:txbxContent>
                    <w:p w14:paraId="13B190EE" w14:textId="49911513" w:rsidR="000B5153" w:rsidRPr="00D232BA" w:rsidRDefault="000B5153" w:rsidP="000B5153">
                      <w:pPr>
                        <w:jc w:val="center"/>
                        <w:rPr>
                          <w:rFonts w:ascii="Batang" w:eastAsia="Batang" w:hAnsi="Batang"/>
                          <w:b/>
                          <w:bCs/>
                          <w:noProof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2BA">
                        <w:rPr>
                          <w:rFonts w:ascii="Batang" w:eastAsia="Batang" w:hAnsi="Batang"/>
                          <w:b/>
                          <w:bCs/>
                          <w:noProof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era High School </w:t>
                      </w:r>
                      <w:r w:rsidRPr="00D232BA">
                        <w:rPr>
                          <w:rFonts w:ascii="Batang" w:eastAsia="Batang" w:hAnsi="Batang"/>
                          <w:b/>
                          <w:bCs/>
                          <w:noProof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oaches List 2023-2024</w:t>
                      </w:r>
                    </w:p>
                    <w:p w14:paraId="2300A5B1" w14:textId="0F1D4C29" w:rsidR="000B5153" w:rsidRPr="000B5153" w:rsidRDefault="000B5153" w:rsidP="000B5153">
                      <w:pPr>
                        <w:jc w:val="center"/>
                        <w:rPr>
                          <w:rFonts w:ascii="Batang" w:eastAsia="Batang" w:hAnsi="Batang"/>
                          <w:b/>
                          <w:bCs/>
                          <w:noProof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153">
                        <w:rPr>
                          <w:rFonts w:ascii="Batang" w:eastAsia="Batang" w:hAnsi="Batang"/>
                          <w:b/>
                          <w:bCs/>
                          <w:noProof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ther LeGate- Principal</w:t>
                      </w:r>
                      <w:r w:rsidRPr="000B5153">
                        <w:rPr>
                          <w:rFonts w:ascii="Batang" w:eastAsia="Batang" w:hAnsi="Batang"/>
                          <w:b/>
                          <w:bCs/>
                          <w:noProof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heryl Draves- Athletic Director</w:t>
                      </w:r>
                      <w:r w:rsidRPr="000B5153">
                        <w:rPr>
                          <w:rFonts w:ascii="Batang" w:eastAsia="Batang" w:hAnsi="Batang"/>
                          <w:b/>
                          <w:bCs/>
                          <w:noProof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F7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FD051" wp14:editId="318D7A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None/>
                <wp:docPr id="808438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37F2D" w14:textId="35EDA486" w:rsidR="00122F74" w:rsidRPr="00122F74" w:rsidRDefault="00122F74" w:rsidP="00122F74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5C8E2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5C8E2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FD051" id="_x0000_s1027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EE37F2D" w14:textId="35EDA486" w:rsidR="00122F74" w:rsidRPr="00122F74" w:rsidRDefault="00122F74" w:rsidP="00122F74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5C8E2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5C8E2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0865B" w14:textId="77777777" w:rsidR="00122F74" w:rsidRDefault="00122F74"/>
    <w:p w14:paraId="56E7BBAE" w14:textId="77777777" w:rsidR="00122F74" w:rsidRDefault="00122F74"/>
    <w:p w14:paraId="3F593CDA" w14:textId="77777777" w:rsidR="000B5153" w:rsidRDefault="000B5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903D5" w14:paraId="2E3EB11E" w14:textId="77777777" w:rsidTr="003903D5">
        <w:tc>
          <w:tcPr>
            <w:tcW w:w="4316" w:type="dxa"/>
          </w:tcPr>
          <w:p w14:paraId="7B37083E" w14:textId="4EF560C2" w:rsidR="003903D5" w:rsidRPr="001756F2" w:rsidRDefault="003903D5" w:rsidP="003903D5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1756F2">
              <w:rPr>
                <w:rFonts w:ascii="Amasis MT Pro Black" w:hAnsi="Amasis MT Pro Black"/>
                <w:b/>
                <w:bCs/>
              </w:rPr>
              <w:t>Sport (season)</w:t>
            </w:r>
          </w:p>
        </w:tc>
        <w:tc>
          <w:tcPr>
            <w:tcW w:w="4317" w:type="dxa"/>
          </w:tcPr>
          <w:p w14:paraId="09441B34" w14:textId="55725E28" w:rsidR="003903D5" w:rsidRPr="001756F2" w:rsidRDefault="003903D5" w:rsidP="003903D5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1756F2">
              <w:rPr>
                <w:rFonts w:ascii="Amasis MT Pro Black" w:hAnsi="Amasis MT Pro Black"/>
                <w:b/>
                <w:bCs/>
              </w:rPr>
              <w:t>Coach</w:t>
            </w:r>
          </w:p>
        </w:tc>
        <w:tc>
          <w:tcPr>
            <w:tcW w:w="4317" w:type="dxa"/>
          </w:tcPr>
          <w:p w14:paraId="14D443EE" w14:textId="691BBC7A" w:rsidR="003903D5" w:rsidRPr="001756F2" w:rsidRDefault="003903D5" w:rsidP="003903D5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1756F2">
              <w:rPr>
                <w:rFonts w:ascii="Amasis MT Pro Black" w:hAnsi="Amasis MT Pro Black"/>
                <w:b/>
                <w:bCs/>
              </w:rPr>
              <w:t>Coaches Email</w:t>
            </w:r>
          </w:p>
        </w:tc>
      </w:tr>
      <w:tr w:rsidR="003903D5" w14:paraId="6047AED1" w14:textId="77777777" w:rsidTr="003903D5">
        <w:tc>
          <w:tcPr>
            <w:tcW w:w="4316" w:type="dxa"/>
          </w:tcPr>
          <w:p w14:paraId="361D9375" w14:textId="34A34298" w:rsidR="003903D5" w:rsidRPr="001756F2" w:rsidRDefault="003903D5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Football (fall)</w:t>
            </w:r>
          </w:p>
        </w:tc>
        <w:tc>
          <w:tcPr>
            <w:tcW w:w="4317" w:type="dxa"/>
          </w:tcPr>
          <w:p w14:paraId="27AEB4E4" w14:textId="7C41B6AD" w:rsidR="003903D5" w:rsidRPr="00C20814" w:rsidRDefault="003903D5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Shane Staples</w:t>
            </w:r>
          </w:p>
        </w:tc>
        <w:tc>
          <w:tcPr>
            <w:tcW w:w="4317" w:type="dxa"/>
          </w:tcPr>
          <w:p w14:paraId="745E49F2" w14:textId="6F6075BA" w:rsidR="003903D5" w:rsidRPr="001756F2" w:rsidRDefault="00000000" w:rsidP="003903D5">
            <w:pPr>
              <w:rPr>
                <w:rFonts w:ascii="Times New Roman" w:hAnsi="Times New Roman" w:cs="Times New Roman"/>
              </w:rPr>
            </w:pPr>
            <w:hyperlink r:id="rId7" w:history="1">
              <w:r w:rsidR="003903D5" w:rsidRPr="001756F2">
                <w:rPr>
                  <w:rStyle w:val="Hyperlink"/>
                  <w:rFonts w:ascii="Times New Roman" w:hAnsi="Times New Roman" w:cs="Times New Roman"/>
                </w:rPr>
                <w:t>staples.shane@brevardschools.org</w:t>
              </w:r>
            </w:hyperlink>
          </w:p>
        </w:tc>
      </w:tr>
      <w:tr w:rsidR="003903D5" w14:paraId="091347AD" w14:textId="77777777" w:rsidTr="003903D5">
        <w:tc>
          <w:tcPr>
            <w:tcW w:w="4316" w:type="dxa"/>
          </w:tcPr>
          <w:p w14:paraId="390A62F7" w14:textId="5D24E493" w:rsidR="003903D5" w:rsidRPr="001756F2" w:rsidRDefault="003903D5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Volleyball (fall)</w:t>
            </w:r>
          </w:p>
        </w:tc>
        <w:tc>
          <w:tcPr>
            <w:tcW w:w="4317" w:type="dxa"/>
          </w:tcPr>
          <w:p w14:paraId="5E836BCE" w14:textId="0009F420" w:rsidR="003903D5" w:rsidRPr="00C20814" w:rsidRDefault="003903D5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Sarah Wayne</w:t>
            </w:r>
          </w:p>
        </w:tc>
        <w:tc>
          <w:tcPr>
            <w:tcW w:w="4317" w:type="dxa"/>
          </w:tcPr>
          <w:p w14:paraId="72CBA203" w14:textId="5C45AAA3" w:rsidR="003903D5" w:rsidRPr="001756F2" w:rsidRDefault="00000000">
            <w:pPr>
              <w:rPr>
                <w:rFonts w:ascii="Times New Roman" w:hAnsi="Times New Roman" w:cs="Times New Roman"/>
              </w:rPr>
            </w:pPr>
            <w:hyperlink r:id="rId8" w:history="1">
              <w:r w:rsidR="003903D5" w:rsidRPr="001756F2">
                <w:rPr>
                  <w:rStyle w:val="Hyperlink"/>
                  <w:rFonts w:ascii="Times New Roman" w:hAnsi="Times New Roman" w:cs="Times New Roman"/>
                </w:rPr>
                <w:t>wayne.sarah@brevardschools.org</w:t>
              </w:r>
            </w:hyperlink>
          </w:p>
        </w:tc>
      </w:tr>
      <w:tr w:rsidR="003903D5" w14:paraId="32F07D41" w14:textId="77777777" w:rsidTr="003903D5">
        <w:tc>
          <w:tcPr>
            <w:tcW w:w="4316" w:type="dxa"/>
          </w:tcPr>
          <w:p w14:paraId="43B1719E" w14:textId="35509164" w:rsidR="003903D5" w:rsidRPr="001756F2" w:rsidRDefault="003903D5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Girls/Boys Swim</w:t>
            </w:r>
            <w:r w:rsidR="00DF2FD1" w:rsidRPr="001756F2">
              <w:rPr>
                <w:rFonts w:ascii="Times New Roman" w:hAnsi="Times New Roman" w:cs="Times New Roman"/>
              </w:rPr>
              <w:t xml:space="preserve"> (fall)</w:t>
            </w:r>
          </w:p>
        </w:tc>
        <w:tc>
          <w:tcPr>
            <w:tcW w:w="4317" w:type="dxa"/>
          </w:tcPr>
          <w:p w14:paraId="096095F7" w14:textId="18E72B0C" w:rsidR="003903D5" w:rsidRPr="00C20814" w:rsidRDefault="003903D5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Chris Beadle</w:t>
            </w:r>
          </w:p>
        </w:tc>
        <w:tc>
          <w:tcPr>
            <w:tcW w:w="4317" w:type="dxa"/>
          </w:tcPr>
          <w:p w14:paraId="5965D6DB" w14:textId="2C028397" w:rsidR="003903D5" w:rsidRPr="001756F2" w:rsidRDefault="00CE2E0C" w:rsidP="003903D5">
            <w:pPr>
              <w:rPr>
                <w:rFonts w:ascii="Times New Roman" w:hAnsi="Times New Roman" w:cs="Times New Roman"/>
              </w:rPr>
            </w:pPr>
            <w:hyperlink r:id="rId9" w:history="1">
              <w:r w:rsidRPr="00AE56B3">
                <w:rPr>
                  <w:rStyle w:val="Hyperlink"/>
                  <w:rFonts w:ascii="Times New Roman" w:hAnsi="Times New Roman" w:cs="Times New Roman"/>
                </w:rPr>
                <w:t>beadle.christine@brevardschools.org</w:t>
              </w:r>
            </w:hyperlink>
          </w:p>
        </w:tc>
      </w:tr>
      <w:tr w:rsidR="003903D5" w14:paraId="3D4155C1" w14:textId="77777777" w:rsidTr="003903D5">
        <w:tc>
          <w:tcPr>
            <w:tcW w:w="4316" w:type="dxa"/>
          </w:tcPr>
          <w:p w14:paraId="4F01FD74" w14:textId="65F31B1E" w:rsidR="003903D5" w:rsidRPr="001756F2" w:rsidRDefault="003903D5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Girls/Boys Cross Country</w:t>
            </w:r>
            <w:r w:rsidR="00DF2FD1" w:rsidRPr="001756F2">
              <w:rPr>
                <w:rFonts w:ascii="Times New Roman" w:hAnsi="Times New Roman" w:cs="Times New Roman"/>
              </w:rPr>
              <w:t xml:space="preserve"> (fall)</w:t>
            </w:r>
          </w:p>
        </w:tc>
        <w:tc>
          <w:tcPr>
            <w:tcW w:w="4317" w:type="dxa"/>
          </w:tcPr>
          <w:p w14:paraId="1A6538FD" w14:textId="776B2068" w:rsidR="003903D5" w:rsidRPr="00C20814" w:rsidRDefault="003903D5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Sam Gerrits</w:t>
            </w:r>
          </w:p>
        </w:tc>
        <w:tc>
          <w:tcPr>
            <w:tcW w:w="4317" w:type="dxa"/>
          </w:tcPr>
          <w:p w14:paraId="38480054" w14:textId="732D542D" w:rsidR="003903D5" w:rsidRPr="001756F2" w:rsidRDefault="00000000" w:rsidP="003903D5">
            <w:pPr>
              <w:rPr>
                <w:rFonts w:ascii="Times New Roman" w:hAnsi="Times New Roman" w:cs="Times New Roman"/>
              </w:rPr>
            </w:pPr>
            <w:hyperlink r:id="rId10" w:history="1">
              <w:r w:rsidR="003903D5" w:rsidRPr="001756F2">
                <w:rPr>
                  <w:rStyle w:val="Hyperlink"/>
                  <w:rFonts w:ascii="Times New Roman" w:hAnsi="Times New Roman" w:cs="Times New Roman"/>
                </w:rPr>
                <w:t>srgerrits710@gmail.com</w:t>
              </w:r>
            </w:hyperlink>
          </w:p>
        </w:tc>
      </w:tr>
      <w:tr w:rsidR="003903D5" w14:paraId="06CAFE13" w14:textId="77777777" w:rsidTr="003903D5">
        <w:tc>
          <w:tcPr>
            <w:tcW w:w="4316" w:type="dxa"/>
          </w:tcPr>
          <w:p w14:paraId="0E83B2A5" w14:textId="016805C1" w:rsidR="003903D5" w:rsidRPr="001756F2" w:rsidRDefault="003903D5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Boys golf</w:t>
            </w:r>
            <w:r w:rsidR="00DF2FD1" w:rsidRPr="001756F2">
              <w:rPr>
                <w:rFonts w:ascii="Times New Roman" w:hAnsi="Times New Roman" w:cs="Times New Roman"/>
              </w:rPr>
              <w:t xml:space="preserve"> (fall)</w:t>
            </w:r>
          </w:p>
        </w:tc>
        <w:tc>
          <w:tcPr>
            <w:tcW w:w="4317" w:type="dxa"/>
          </w:tcPr>
          <w:p w14:paraId="6D691C23" w14:textId="63C7345A" w:rsidR="003903D5" w:rsidRPr="00C20814" w:rsidRDefault="003903D5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Paul Bentley</w:t>
            </w:r>
          </w:p>
        </w:tc>
        <w:tc>
          <w:tcPr>
            <w:tcW w:w="4317" w:type="dxa"/>
          </w:tcPr>
          <w:p w14:paraId="74694D64" w14:textId="1F7E4A37" w:rsidR="003903D5" w:rsidRPr="001756F2" w:rsidRDefault="00000000" w:rsidP="003903D5">
            <w:pPr>
              <w:rPr>
                <w:rFonts w:ascii="Times New Roman" w:hAnsi="Times New Roman" w:cs="Times New Roman"/>
              </w:rPr>
            </w:pPr>
            <w:hyperlink r:id="rId11" w:history="1">
              <w:r w:rsidR="003903D5" w:rsidRPr="001756F2">
                <w:rPr>
                  <w:rStyle w:val="Hyperlink"/>
                  <w:rFonts w:ascii="Times New Roman" w:hAnsi="Times New Roman" w:cs="Times New Roman"/>
                </w:rPr>
                <w:t>bentley.paul@brevardschools.org</w:t>
              </w:r>
            </w:hyperlink>
          </w:p>
        </w:tc>
      </w:tr>
      <w:tr w:rsidR="003903D5" w14:paraId="00BCB314" w14:textId="77777777" w:rsidTr="003903D5">
        <w:tc>
          <w:tcPr>
            <w:tcW w:w="4316" w:type="dxa"/>
          </w:tcPr>
          <w:p w14:paraId="3481E569" w14:textId="4371E166" w:rsidR="003903D5" w:rsidRPr="001756F2" w:rsidRDefault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Girl’s</w:t>
            </w:r>
            <w:r w:rsidR="003903D5" w:rsidRPr="001756F2">
              <w:rPr>
                <w:rFonts w:ascii="Times New Roman" w:hAnsi="Times New Roman" w:cs="Times New Roman"/>
              </w:rPr>
              <w:t xml:space="preserve"> golf</w:t>
            </w:r>
            <w:r w:rsidR="00DF2FD1" w:rsidRPr="001756F2">
              <w:rPr>
                <w:rFonts w:ascii="Times New Roman" w:hAnsi="Times New Roman" w:cs="Times New Roman"/>
              </w:rPr>
              <w:t xml:space="preserve"> (fall)</w:t>
            </w:r>
          </w:p>
        </w:tc>
        <w:tc>
          <w:tcPr>
            <w:tcW w:w="4317" w:type="dxa"/>
          </w:tcPr>
          <w:p w14:paraId="764AC40F" w14:textId="6C305129" w:rsidR="003903D5" w:rsidRPr="00C20814" w:rsidRDefault="003903D5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Carl Guettler</w:t>
            </w:r>
          </w:p>
        </w:tc>
        <w:tc>
          <w:tcPr>
            <w:tcW w:w="4317" w:type="dxa"/>
          </w:tcPr>
          <w:p w14:paraId="2D506844" w14:textId="32A6A295" w:rsidR="00DF2FD1" w:rsidRPr="001756F2" w:rsidRDefault="00000000" w:rsidP="00DF2FD1">
            <w:pPr>
              <w:rPr>
                <w:rFonts w:ascii="Times New Roman" w:hAnsi="Times New Roman" w:cs="Times New Roman"/>
              </w:rPr>
            </w:pPr>
            <w:hyperlink r:id="rId12" w:history="1">
              <w:r w:rsidR="00DF2FD1" w:rsidRPr="001756F2">
                <w:rPr>
                  <w:rStyle w:val="Hyperlink"/>
                  <w:rFonts w:ascii="Times New Roman" w:hAnsi="Times New Roman" w:cs="Times New Roman"/>
                </w:rPr>
                <w:t>tocarlg@gmail.com</w:t>
              </w:r>
            </w:hyperlink>
          </w:p>
        </w:tc>
      </w:tr>
      <w:tr w:rsidR="003903D5" w14:paraId="7D10F656" w14:textId="77777777" w:rsidTr="003903D5">
        <w:tc>
          <w:tcPr>
            <w:tcW w:w="4316" w:type="dxa"/>
          </w:tcPr>
          <w:p w14:paraId="1AB5C3C6" w14:textId="47EEDFDD" w:rsidR="003903D5" w:rsidRPr="001756F2" w:rsidRDefault="00DF2FD1" w:rsidP="009443F2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Girls/boys bowling (fall)</w:t>
            </w:r>
          </w:p>
        </w:tc>
        <w:tc>
          <w:tcPr>
            <w:tcW w:w="4317" w:type="dxa"/>
          </w:tcPr>
          <w:p w14:paraId="4A244F35" w14:textId="14A68463" w:rsidR="003903D5" w:rsidRPr="00C20814" w:rsidRDefault="00DF2FD1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Kevin Summers</w:t>
            </w:r>
          </w:p>
        </w:tc>
        <w:tc>
          <w:tcPr>
            <w:tcW w:w="4317" w:type="dxa"/>
          </w:tcPr>
          <w:p w14:paraId="6DFF7AA5" w14:textId="64EDBB62" w:rsidR="000B5153" w:rsidRPr="001756F2" w:rsidRDefault="00000000" w:rsidP="000B5153">
            <w:pPr>
              <w:rPr>
                <w:rFonts w:ascii="Times New Roman" w:hAnsi="Times New Roman" w:cs="Times New Roman"/>
              </w:rPr>
            </w:pPr>
            <w:hyperlink r:id="rId13" w:history="1">
              <w:r w:rsidR="000B5153" w:rsidRPr="001756F2">
                <w:rPr>
                  <w:rStyle w:val="Hyperlink"/>
                  <w:rFonts w:ascii="Times New Roman" w:hAnsi="Times New Roman" w:cs="Times New Roman"/>
                </w:rPr>
                <w:t>kevinsportbowler@gmail.com</w:t>
              </w:r>
            </w:hyperlink>
          </w:p>
        </w:tc>
      </w:tr>
      <w:tr w:rsidR="001D1C73" w14:paraId="0BB3B56C" w14:textId="77777777" w:rsidTr="003903D5">
        <w:tc>
          <w:tcPr>
            <w:tcW w:w="4316" w:type="dxa"/>
          </w:tcPr>
          <w:p w14:paraId="0EC73EC0" w14:textId="59CB2B0D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Girls Basketball (winter)</w:t>
            </w:r>
          </w:p>
        </w:tc>
        <w:tc>
          <w:tcPr>
            <w:tcW w:w="4317" w:type="dxa"/>
          </w:tcPr>
          <w:p w14:paraId="0CBF08D2" w14:textId="5331926B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Josh Carmer</w:t>
            </w:r>
          </w:p>
        </w:tc>
        <w:tc>
          <w:tcPr>
            <w:tcW w:w="4317" w:type="dxa"/>
          </w:tcPr>
          <w:p w14:paraId="17C21531" w14:textId="37A0B2E1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14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joshuacarmer@hotmail.com</w:t>
              </w:r>
            </w:hyperlink>
          </w:p>
        </w:tc>
      </w:tr>
      <w:tr w:rsidR="001D1C73" w14:paraId="755B28AD" w14:textId="77777777" w:rsidTr="003903D5">
        <w:tc>
          <w:tcPr>
            <w:tcW w:w="4316" w:type="dxa"/>
          </w:tcPr>
          <w:p w14:paraId="0843A1B1" w14:textId="2AFB39A1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Boys Basketball (winter)</w:t>
            </w:r>
          </w:p>
        </w:tc>
        <w:tc>
          <w:tcPr>
            <w:tcW w:w="4317" w:type="dxa"/>
          </w:tcPr>
          <w:p w14:paraId="259EB248" w14:textId="2FCB0583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Logan Keith</w:t>
            </w:r>
          </w:p>
        </w:tc>
        <w:tc>
          <w:tcPr>
            <w:tcW w:w="4317" w:type="dxa"/>
          </w:tcPr>
          <w:p w14:paraId="542A49B9" w14:textId="3457D6EC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15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logankeith82@gmail.com</w:t>
              </w:r>
            </w:hyperlink>
          </w:p>
        </w:tc>
      </w:tr>
      <w:tr w:rsidR="001D1C73" w14:paraId="7D5A8869" w14:textId="77777777" w:rsidTr="003903D5">
        <w:tc>
          <w:tcPr>
            <w:tcW w:w="4316" w:type="dxa"/>
          </w:tcPr>
          <w:p w14:paraId="45347952" w14:textId="28DCE039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Girls Soccer (winter)</w:t>
            </w:r>
          </w:p>
        </w:tc>
        <w:tc>
          <w:tcPr>
            <w:tcW w:w="4317" w:type="dxa"/>
          </w:tcPr>
          <w:p w14:paraId="091F1E07" w14:textId="1A9F48FC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Cal Dixon</w:t>
            </w:r>
          </w:p>
        </w:tc>
        <w:tc>
          <w:tcPr>
            <w:tcW w:w="4317" w:type="dxa"/>
          </w:tcPr>
          <w:p w14:paraId="09CFA0DA" w14:textId="635A79BF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16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soccerbrit@gmail.com</w:t>
              </w:r>
            </w:hyperlink>
          </w:p>
        </w:tc>
      </w:tr>
      <w:tr w:rsidR="001D1C73" w14:paraId="095A4B3E" w14:textId="77777777" w:rsidTr="003903D5">
        <w:tc>
          <w:tcPr>
            <w:tcW w:w="4316" w:type="dxa"/>
          </w:tcPr>
          <w:p w14:paraId="15300D59" w14:textId="20FD921E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Boys Soccer (winter)</w:t>
            </w:r>
          </w:p>
        </w:tc>
        <w:tc>
          <w:tcPr>
            <w:tcW w:w="4317" w:type="dxa"/>
          </w:tcPr>
          <w:p w14:paraId="6F7CC3B4" w14:textId="6BBFAF94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Nick Robinson</w:t>
            </w:r>
          </w:p>
        </w:tc>
        <w:tc>
          <w:tcPr>
            <w:tcW w:w="4317" w:type="dxa"/>
          </w:tcPr>
          <w:p w14:paraId="206CCF52" w14:textId="0C370C0B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17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nickrobinson_4@hotmail.com</w:t>
              </w:r>
            </w:hyperlink>
          </w:p>
        </w:tc>
      </w:tr>
      <w:tr w:rsidR="001D1C73" w14:paraId="690FEF0D" w14:textId="77777777" w:rsidTr="003903D5">
        <w:tc>
          <w:tcPr>
            <w:tcW w:w="4316" w:type="dxa"/>
          </w:tcPr>
          <w:p w14:paraId="680543D1" w14:textId="36D5C3DC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Girls/Boys Wrestling (winter)</w:t>
            </w:r>
          </w:p>
        </w:tc>
        <w:tc>
          <w:tcPr>
            <w:tcW w:w="4317" w:type="dxa"/>
          </w:tcPr>
          <w:p w14:paraId="2D078EE8" w14:textId="33BFBE46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Jason Custer</w:t>
            </w:r>
          </w:p>
        </w:tc>
        <w:tc>
          <w:tcPr>
            <w:tcW w:w="4317" w:type="dxa"/>
          </w:tcPr>
          <w:p w14:paraId="160215ED" w14:textId="21B0C8E3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18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jcuster81@yahoo.com@yahoo.com</w:t>
              </w:r>
            </w:hyperlink>
          </w:p>
        </w:tc>
      </w:tr>
      <w:tr w:rsidR="001D1C73" w14:paraId="2EC3A669" w14:textId="77777777" w:rsidTr="003903D5">
        <w:tc>
          <w:tcPr>
            <w:tcW w:w="4316" w:type="dxa"/>
          </w:tcPr>
          <w:p w14:paraId="2352AA47" w14:textId="161775E6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Competitive Cheerleading (winter)</w:t>
            </w:r>
          </w:p>
        </w:tc>
        <w:tc>
          <w:tcPr>
            <w:tcW w:w="4317" w:type="dxa"/>
          </w:tcPr>
          <w:p w14:paraId="355B367E" w14:textId="5DF3407F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Cheryl Draves</w:t>
            </w:r>
          </w:p>
        </w:tc>
        <w:tc>
          <w:tcPr>
            <w:tcW w:w="4317" w:type="dxa"/>
          </w:tcPr>
          <w:p w14:paraId="07464B4E" w14:textId="706A000F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19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draves.cheryl@brevardschools.org</w:t>
              </w:r>
            </w:hyperlink>
          </w:p>
        </w:tc>
      </w:tr>
      <w:tr w:rsidR="001D1C73" w14:paraId="5F600F9F" w14:textId="77777777" w:rsidTr="00877790">
        <w:tc>
          <w:tcPr>
            <w:tcW w:w="4316" w:type="dxa"/>
          </w:tcPr>
          <w:p w14:paraId="3E42FFD9" w14:textId="2D912EB8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Baseball (spring)</w:t>
            </w:r>
          </w:p>
        </w:tc>
        <w:tc>
          <w:tcPr>
            <w:tcW w:w="4317" w:type="dxa"/>
          </w:tcPr>
          <w:p w14:paraId="2B5DFE73" w14:textId="57FE2366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Brock Doty</w:t>
            </w:r>
          </w:p>
        </w:tc>
        <w:tc>
          <w:tcPr>
            <w:tcW w:w="4317" w:type="dxa"/>
          </w:tcPr>
          <w:p w14:paraId="4FF75AB7" w14:textId="3F503693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20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bdoty1022@gmail.com</w:t>
              </w:r>
            </w:hyperlink>
          </w:p>
        </w:tc>
      </w:tr>
      <w:tr w:rsidR="001D1C73" w14:paraId="0B3CC268" w14:textId="77777777" w:rsidTr="00877790">
        <w:tc>
          <w:tcPr>
            <w:tcW w:w="4316" w:type="dxa"/>
          </w:tcPr>
          <w:p w14:paraId="03442B3F" w14:textId="034A8DEE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Softball (spring)</w:t>
            </w:r>
          </w:p>
        </w:tc>
        <w:tc>
          <w:tcPr>
            <w:tcW w:w="4317" w:type="dxa"/>
          </w:tcPr>
          <w:p w14:paraId="693BB340" w14:textId="4BA0E309" w:rsidR="001D1C73" w:rsidRPr="00C20814" w:rsidRDefault="00963A6B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Michael Worden</w:t>
            </w:r>
          </w:p>
        </w:tc>
        <w:tc>
          <w:tcPr>
            <w:tcW w:w="4317" w:type="dxa"/>
          </w:tcPr>
          <w:p w14:paraId="32589444" w14:textId="4322D0C5" w:rsidR="00963A6B" w:rsidRPr="001756F2" w:rsidRDefault="00000000" w:rsidP="00963A6B">
            <w:pPr>
              <w:rPr>
                <w:rFonts w:ascii="Times New Roman" w:hAnsi="Times New Roman" w:cs="Times New Roman"/>
              </w:rPr>
            </w:pPr>
            <w:hyperlink r:id="rId21" w:history="1">
              <w:r w:rsidR="00963A6B" w:rsidRPr="00A11E1A">
                <w:rPr>
                  <w:rStyle w:val="Hyperlink"/>
                  <w:rFonts w:ascii="Times New Roman" w:hAnsi="Times New Roman" w:cs="Times New Roman"/>
                </w:rPr>
                <w:t>mdworden11@verizon.net</w:t>
              </w:r>
            </w:hyperlink>
          </w:p>
        </w:tc>
      </w:tr>
      <w:tr w:rsidR="001D1C73" w14:paraId="24B028FE" w14:textId="77777777" w:rsidTr="00877790">
        <w:tc>
          <w:tcPr>
            <w:tcW w:w="4316" w:type="dxa"/>
          </w:tcPr>
          <w:p w14:paraId="3594C430" w14:textId="6891A68E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Girls LAX (spring)</w:t>
            </w:r>
          </w:p>
        </w:tc>
        <w:tc>
          <w:tcPr>
            <w:tcW w:w="4317" w:type="dxa"/>
          </w:tcPr>
          <w:p w14:paraId="273732B1" w14:textId="3B032D22" w:rsidR="001D1C73" w:rsidRPr="00C20814" w:rsidRDefault="007E2356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75055E">
              <w:rPr>
                <w:rFonts w:ascii="Times New Roman" w:hAnsi="Times New Roman" w:cs="Times New Roman"/>
                <w:sz w:val="24"/>
                <w:szCs w:val="24"/>
              </w:rPr>
              <w:t>yleigh Keator</w:t>
            </w:r>
          </w:p>
        </w:tc>
        <w:tc>
          <w:tcPr>
            <w:tcW w:w="4317" w:type="dxa"/>
          </w:tcPr>
          <w:p w14:paraId="0BA06E32" w14:textId="6C7CC45F" w:rsidR="00FF061C" w:rsidRPr="001756F2" w:rsidRDefault="00000000" w:rsidP="00FF061C">
            <w:pPr>
              <w:rPr>
                <w:rFonts w:ascii="Times New Roman" w:hAnsi="Times New Roman" w:cs="Times New Roman"/>
              </w:rPr>
            </w:pPr>
            <w:hyperlink r:id="rId22" w:history="1">
              <w:r w:rsidR="00FF061C" w:rsidRPr="00D82D06">
                <w:rPr>
                  <w:rStyle w:val="Hyperlink"/>
                  <w:rFonts w:ascii="Times New Roman" w:hAnsi="Times New Roman" w:cs="Times New Roman"/>
                </w:rPr>
                <w:t>coachkeator@gmail.com</w:t>
              </w:r>
            </w:hyperlink>
          </w:p>
        </w:tc>
      </w:tr>
      <w:tr w:rsidR="001D1C73" w14:paraId="11E6CC3C" w14:textId="77777777" w:rsidTr="00877790">
        <w:tc>
          <w:tcPr>
            <w:tcW w:w="4316" w:type="dxa"/>
          </w:tcPr>
          <w:p w14:paraId="15214DED" w14:textId="275F8BB7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Boys LAX (spring)</w:t>
            </w:r>
          </w:p>
        </w:tc>
        <w:tc>
          <w:tcPr>
            <w:tcW w:w="4317" w:type="dxa"/>
          </w:tcPr>
          <w:p w14:paraId="39B732AC" w14:textId="7632A815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Bob Nunn</w:t>
            </w:r>
          </w:p>
        </w:tc>
        <w:tc>
          <w:tcPr>
            <w:tcW w:w="4317" w:type="dxa"/>
          </w:tcPr>
          <w:p w14:paraId="441FC574" w14:textId="1A321E71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23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bobnunn57@gmail.com</w:t>
              </w:r>
            </w:hyperlink>
          </w:p>
        </w:tc>
      </w:tr>
      <w:tr w:rsidR="001D1C73" w14:paraId="7CD23AEC" w14:textId="77777777" w:rsidTr="00877790">
        <w:tc>
          <w:tcPr>
            <w:tcW w:w="4316" w:type="dxa"/>
          </w:tcPr>
          <w:p w14:paraId="5E35CC26" w14:textId="0FC68575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Girls Track (spring)</w:t>
            </w:r>
          </w:p>
        </w:tc>
        <w:tc>
          <w:tcPr>
            <w:tcW w:w="4317" w:type="dxa"/>
          </w:tcPr>
          <w:p w14:paraId="50E5AA0A" w14:textId="4DFA9A04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4317" w:type="dxa"/>
          </w:tcPr>
          <w:p w14:paraId="15B9327A" w14:textId="21F3745B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TBA</w:t>
            </w:r>
          </w:p>
        </w:tc>
      </w:tr>
      <w:tr w:rsidR="001D1C73" w14:paraId="21C77C4E" w14:textId="77777777" w:rsidTr="00877790">
        <w:tc>
          <w:tcPr>
            <w:tcW w:w="4316" w:type="dxa"/>
          </w:tcPr>
          <w:p w14:paraId="282B7050" w14:textId="13C385ED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Boys Track (spring)</w:t>
            </w:r>
          </w:p>
        </w:tc>
        <w:tc>
          <w:tcPr>
            <w:tcW w:w="4317" w:type="dxa"/>
          </w:tcPr>
          <w:p w14:paraId="25807B37" w14:textId="10672957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Carl Thomas</w:t>
            </w:r>
          </w:p>
        </w:tc>
        <w:tc>
          <w:tcPr>
            <w:tcW w:w="4317" w:type="dxa"/>
          </w:tcPr>
          <w:p w14:paraId="4D03B1C4" w14:textId="3ECCC6D2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24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thomas.carl@brevardschools.org</w:t>
              </w:r>
            </w:hyperlink>
          </w:p>
        </w:tc>
      </w:tr>
      <w:tr w:rsidR="001D1C73" w14:paraId="7B2FCE8C" w14:textId="77777777" w:rsidTr="008C690C">
        <w:tc>
          <w:tcPr>
            <w:tcW w:w="4316" w:type="dxa"/>
          </w:tcPr>
          <w:p w14:paraId="41AAA0E0" w14:textId="50F44719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Girls Tennis (spring)</w:t>
            </w:r>
          </w:p>
        </w:tc>
        <w:tc>
          <w:tcPr>
            <w:tcW w:w="4317" w:type="dxa"/>
          </w:tcPr>
          <w:p w14:paraId="49EA7A6E" w14:textId="60A99DE2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Aaron Keehn</w:t>
            </w:r>
          </w:p>
        </w:tc>
        <w:tc>
          <w:tcPr>
            <w:tcW w:w="4317" w:type="dxa"/>
          </w:tcPr>
          <w:p w14:paraId="4367AB9F" w14:textId="4626BB9E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25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keehn.aaron@brevardschools.org</w:t>
              </w:r>
            </w:hyperlink>
          </w:p>
        </w:tc>
      </w:tr>
      <w:tr w:rsidR="001D1C73" w14:paraId="6A450DE3" w14:textId="77777777" w:rsidTr="008C690C">
        <w:tc>
          <w:tcPr>
            <w:tcW w:w="4316" w:type="dxa"/>
          </w:tcPr>
          <w:p w14:paraId="7413BE40" w14:textId="56F8671A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Boys Tennis (spring)</w:t>
            </w:r>
          </w:p>
        </w:tc>
        <w:tc>
          <w:tcPr>
            <w:tcW w:w="4317" w:type="dxa"/>
          </w:tcPr>
          <w:p w14:paraId="3476A4F2" w14:textId="661AD88A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Glen Outlaw</w:t>
            </w:r>
          </w:p>
        </w:tc>
        <w:tc>
          <w:tcPr>
            <w:tcW w:w="4317" w:type="dxa"/>
          </w:tcPr>
          <w:p w14:paraId="46A2AFF4" w14:textId="7327DDDA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26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goutlaw123@aol.com</w:t>
              </w:r>
            </w:hyperlink>
          </w:p>
        </w:tc>
      </w:tr>
      <w:tr w:rsidR="001D1C73" w14:paraId="3C99C917" w14:textId="77777777" w:rsidTr="005C55E4">
        <w:tc>
          <w:tcPr>
            <w:tcW w:w="4316" w:type="dxa"/>
          </w:tcPr>
          <w:p w14:paraId="3599F2A1" w14:textId="5B76E9D5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Beach Volleyball (spring)</w:t>
            </w:r>
          </w:p>
        </w:tc>
        <w:tc>
          <w:tcPr>
            <w:tcW w:w="4317" w:type="dxa"/>
          </w:tcPr>
          <w:p w14:paraId="6DFDCCF2" w14:textId="17DD4C01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Shane Staple</w:t>
            </w:r>
            <w:r w:rsidR="00C20814" w:rsidRPr="00C208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17" w:type="dxa"/>
          </w:tcPr>
          <w:p w14:paraId="3CAC648A" w14:textId="12012C1F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27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staples.shane@brevardschools.org</w:t>
              </w:r>
            </w:hyperlink>
          </w:p>
        </w:tc>
      </w:tr>
      <w:tr w:rsidR="001D1C73" w14:paraId="2E7D7170" w14:textId="77777777" w:rsidTr="005C55E4">
        <w:tc>
          <w:tcPr>
            <w:tcW w:w="4316" w:type="dxa"/>
          </w:tcPr>
          <w:p w14:paraId="0ABB73B8" w14:textId="4A993F44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Cheerleading (all)</w:t>
            </w:r>
          </w:p>
        </w:tc>
        <w:tc>
          <w:tcPr>
            <w:tcW w:w="4317" w:type="dxa"/>
          </w:tcPr>
          <w:p w14:paraId="54531E54" w14:textId="2EF2267D" w:rsidR="001D1C73" w:rsidRPr="00C20814" w:rsidRDefault="001D1C73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Cheryl Draves</w:t>
            </w:r>
          </w:p>
        </w:tc>
        <w:tc>
          <w:tcPr>
            <w:tcW w:w="4317" w:type="dxa"/>
          </w:tcPr>
          <w:p w14:paraId="13BF571B" w14:textId="6FDDAFCB" w:rsidR="001D1C73" w:rsidRPr="001756F2" w:rsidRDefault="00000000" w:rsidP="001D1C73">
            <w:pPr>
              <w:rPr>
                <w:rFonts w:ascii="Times New Roman" w:hAnsi="Times New Roman" w:cs="Times New Roman"/>
              </w:rPr>
            </w:pPr>
            <w:hyperlink r:id="rId28" w:history="1">
              <w:r w:rsidR="001D1C73" w:rsidRPr="001756F2">
                <w:rPr>
                  <w:rStyle w:val="Hyperlink"/>
                  <w:rFonts w:ascii="Times New Roman" w:hAnsi="Times New Roman" w:cs="Times New Roman"/>
                </w:rPr>
                <w:t>draves.cheryl@brevardschools.org</w:t>
              </w:r>
            </w:hyperlink>
          </w:p>
        </w:tc>
      </w:tr>
      <w:tr w:rsidR="001D1C73" w:rsidRPr="001D1C73" w14:paraId="57AB2B89" w14:textId="77777777" w:rsidTr="001D1C73">
        <w:tc>
          <w:tcPr>
            <w:tcW w:w="4316" w:type="dxa"/>
          </w:tcPr>
          <w:p w14:paraId="382C2FD2" w14:textId="0C4978C1" w:rsidR="001D1C73" w:rsidRPr="001756F2" w:rsidRDefault="001D1C73" w:rsidP="001D1C73">
            <w:pPr>
              <w:rPr>
                <w:rFonts w:ascii="Times New Roman" w:hAnsi="Times New Roman" w:cs="Times New Roman"/>
              </w:rPr>
            </w:pPr>
            <w:r w:rsidRPr="001756F2">
              <w:rPr>
                <w:rFonts w:ascii="Times New Roman" w:hAnsi="Times New Roman" w:cs="Times New Roman"/>
              </w:rPr>
              <w:t>Dance (all)</w:t>
            </w:r>
          </w:p>
        </w:tc>
        <w:tc>
          <w:tcPr>
            <w:tcW w:w="4317" w:type="dxa"/>
          </w:tcPr>
          <w:p w14:paraId="123368BA" w14:textId="1ABB42A8" w:rsidR="001D1C73" w:rsidRPr="00C20814" w:rsidRDefault="008B2A6F" w:rsidP="00C2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4">
              <w:rPr>
                <w:rFonts w:ascii="Times New Roman" w:hAnsi="Times New Roman" w:cs="Times New Roman"/>
                <w:sz w:val="24"/>
                <w:szCs w:val="24"/>
              </w:rPr>
              <w:t>Francine Barnhill</w:t>
            </w:r>
          </w:p>
        </w:tc>
        <w:tc>
          <w:tcPr>
            <w:tcW w:w="4317" w:type="dxa"/>
          </w:tcPr>
          <w:p w14:paraId="59456E74" w14:textId="1E569814" w:rsidR="008B2A6F" w:rsidRPr="001756F2" w:rsidRDefault="00000000" w:rsidP="008B2A6F">
            <w:pPr>
              <w:rPr>
                <w:rFonts w:ascii="Times New Roman" w:hAnsi="Times New Roman" w:cs="Times New Roman"/>
              </w:rPr>
            </w:pPr>
            <w:hyperlink r:id="rId29" w:history="1">
              <w:r w:rsidR="008B2A6F" w:rsidRPr="00355984">
                <w:rPr>
                  <w:rStyle w:val="Hyperlink"/>
                  <w:rFonts w:ascii="Times New Roman" w:hAnsi="Times New Roman" w:cs="Times New Roman"/>
                </w:rPr>
                <w:t>barnhill.francine@brevardschools.org</w:t>
              </w:r>
            </w:hyperlink>
          </w:p>
        </w:tc>
      </w:tr>
    </w:tbl>
    <w:p w14:paraId="6E017F4B" w14:textId="77777777" w:rsidR="0053548B" w:rsidRDefault="0053548B"/>
    <w:sectPr w:rsidR="0053548B" w:rsidSect="00846AF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B0C3" w14:textId="77777777" w:rsidR="00DD1A26" w:rsidRDefault="00DD1A26" w:rsidP="00665328">
      <w:pPr>
        <w:spacing w:after="0" w:line="240" w:lineRule="auto"/>
      </w:pPr>
      <w:r>
        <w:separator/>
      </w:r>
    </w:p>
  </w:endnote>
  <w:endnote w:type="continuationSeparator" w:id="0">
    <w:p w14:paraId="6C5199EA" w14:textId="77777777" w:rsidR="00DD1A26" w:rsidRDefault="00DD1A26" w:rsidP="0066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3C57" w14:textId="77777777" w:rsidR="00665328" w:rsidRDefault="00665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2F5E" w14:textId="77777777" w:rsidR="00665328" w:rsidRDefault="00665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6886" w14:textId="77777777" w:rsidR="00665328" w:rsidRDefault="00665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E3E8" w14:textId="77777777" w:rsidR="00DD1A26" w:rsidRDefault="00DD1A26" w:rsidP="00665328">
      <w:pPr>
        <w:spacing w:after="0" w:line="240" w:lineRule="auto"/>
      </w:pPr>
      <w:r>
        <w:separator/>
      </w:r>
    </w:p>
  </w:footnote>
  <w:footnote w:type="continuationSeparator" w:id="0">
    <w:p w14:paraId="5FF5786F" w14:textId="77777777" w:rsidR="00DD1A26" w:rsidRDefault="00DD1A26" w:rsidP="0066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67E6" w14:textId="1310B2B2" w:rsidR="00665328" w:rsidRDefault="00000000">
    <w:pPr>
      <w:pStyle w:val="Header"/>
    </w:pPr>
    <w:r>
      <w:rPr>
        <w:noProof/>
      </w:rPr>
      <w:pict w14:anchorId="02A40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80704" o:spid="_x0000_s1026" type="#_x0000_t75" style="position:absolute;margin-left:0;margin-top:0;width:462.75pt;height:467.9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F8D" w14:textId="6A429774" w:rsidR="00665328" w:rsidRDefault="00000000">
    <w:pPr>
      <w:pStyle w:val="Header"/>
    </w:pPr>
    <w:r>
      <w:rPr>
        <w:noProof/>
      </w:rPr>
      <w:pict w14:anchorId="17B93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80705" o:spid="_x0000_s1027" type="#_x0000_t75" style="position:absolute;margin-left:0;margin-top:0;width:462.75pt;height:467.9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BC4A" w14:textId="6AAEB8FD" w:rsidR="00665328" w:rsidRDefault="00000000">
    <w:pPr>
      <w:pStyle w:val="Header"/>
    </w:pPr>
    <w:r>
      <w:rPr>
        <w:noProof/>
      </w:rPr>
      <w:pict w14:anchorId="4BFBB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80703" o:spid="_x0000_s1025" type="#_x0000_t75" style="position:absolute;margin-left:0;margin-top:0;width:462.75pt;height:467.9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F9"/>
    <w:rsid w:val="00010558"/>
    <w:rsid w:val="00041630"/>
    <w:rsid w:val="000B5153"/>
    <w:rsid w:val="00122F74"/>
    <w:rsid w:val="001756F2"/>
    <w:rsid w:val="001D1C73"/>
    <w:rsid w:val="00316991"/>
    <w:rsid w:val="003903D5"/>
    <w:rsid w:val="00411A2D"/>
    <w:rsid w:val="0053548B"/>
    <w:rsid w:val="005C55E4"/>
    <w:rsid w:val="006436E6"/>
    <w:rsid w:val="00665328"/>
    <w:rsid w:val="0075055E"/>
    <w:rsid w:val="007E2356"/>
    <w:rsid w:val="00846AF9"/>
    <w:rsid w:val="00877790"/>
    <w:rsid w:val="008B2A6F"/>
    <w:rsid w:val="008C690C"/>
    <w:rsid w:val="008F5F32"/>
    <w:rsid w:val="00923377"/>
    <w:rsid w:val="00940DC7"/>
    <w:rsid w:val="00963A6B"/>
    <w:rsid w:val="00AD2375"/>
    <w:rsid w:val="00B90EF9"/>
    <w:rsid w:val="00C20814"/>
    <w:rsid w:val="00CE2E0C"/>
    <w:rsid w:val="00D232BA"/>
    <w:rsid w:val="00D841CE"/>
    <w:rsid w:val="00DD1A26"/>
    <w:rsid w:val="00DF2FD1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97F4"/>
  <w15:chartTrackingRefBased/>
  <w15:docId w15:val="{F1427D45-72A5-434C-B369-7BFAE91D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328"/>
  </w:style>
  <w:style w:type="paragraph" w:styleId="Footer">
    <w:name w:val="footer"/>
    <w:basedOn w:val="Normal"/>
    <w:link w:val="FooterChar"/>
    <w:uiPriority w:val="99"/>
    <w:unhideWhenUsed/>
    <w:rsid w:val="0066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328"/>
  </w:style>
  <w:style w:type="character" w:styleId="Hyperlink">
    <w:name w:val="Hyperlink"/>
    <w:basedOn w:val="DefaultParagraphFont"/>
    <w:uiPriority w:val="99"/>
    <w:unhideWhenUsed/>
    <w:rsid w:val="00390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yne.sarah@brevardschools.org" TargetMode="External"/><Relationship Id="rId13" Type="http://schemas.openxmlformats.org/officeDocument/2006/relationships/hyperlink" Target="mailto:kevinsportbowler@gmail.com" TargetMode="External"/><Relationship Id="rId18" Type="http://schemas.openxmlformats.org/officeDocument/2006/relationships/hyperlink" Target="mailto:jcuster81@yahoo.com@yahoo.com" TargetMode="External"/><Relationship Id="rId26" Type="http://schemas.openxmlformats.org/officeDocument/2006/relationships/hyperlink" Target="mailto:goutlaw123@ao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dworden11@verizon.net" TargetMode="External"/><Relationship Id="rId34" Type="http://schemas.openxmlformats.org/officeDocument/2006/relationships/header" Target="header3.xml"/><Relationship Id="rId7" Type="http://schemas.openxmlformats.org/officeDocument/2006/relationships/hyperlink" Target="mailto:staples.shane@brevardschools.org" TargetMode="External"/><Relationship Id="rId12" Type="http://schemas.openxmlformats.org/officeDocument/2006/relationships/hyperlink" Target="mailto:tocarlg@gmail.com" TargetMode="External"/><Relationship Id="rId17" Type="http://schemas.openxmlformats.org/officeDocument/2006/relationships/hyperlink" Target="mailto:nickrobinson_4@hotmail.com" TargetMode="External"/><Relationship Id="rId25" Type="http://schemas.openxmlformats.org/officeDocument/2006/relationships/hyperlink" Target="mailto:keehn.aaron@brevardschools.org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soccerbrit@gmail.com" TargetMode="External"/><Relationship Id="rId20" Type="http://schemas.openxmlformats.org/officeDocument/2006/relationships/hyperlink" Target="mailto:bdoty1022@gmail.com" TargetMode="External"/><Relationship Id="rId29" Type="http://schemas.openxmlformats.org/officeDocument/2006/relationships/hyperlink" Target="mailto:barnhill.francine@brevardschools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ntley.paul@brevardschools.org" TargetMode="External"/><Relationship Id="rId24" Type="http://schemas.openxmlformats.org/officeDocument/2006/relationships/hyperlink" Target="mailto:thomas.carl@brevardschools.org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logankeith82@gmail.com" TargetMode="External"/><Relationship Id="rId23" Type="http://schemas.openxmlformats.org/officeDocument/2006/relationships/hyperlink" Target="mailto:bobnunn57@gmail.com" TargetMode="External"/><Relationship Id="rId28" Type="http://schemas.openxmlformats.org/officeDocument/2006/relationships/hyperlink" Target="mailto:draves.cheryl@brevardschools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rgerrits710@gmail.com" TargetMode="External"/><Relationship Id="rId19" Type="http://schemas.openxmlformats.org/officeDocument/2006/relationships/hyperlink" Target="mailto:draves.cheryl@brevardschools.org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beadle.christine@brevardschools.org" TargetMode="External"/><Relationship Id="rId14" Type="http://schemas.openxmlformats.org/officeDocument/2006/relationships/hyperlink" Target="mailto:joshuacarmer@hotmail.com" TargetMode="External"/><Relationship Id="rId22" Type="http://schemas.openxmlformats.org/officeDocument/2006/relationships/hyperlink" Target="mailto:coachkeator@gmail.com" TargetMode="External"/><Relationship Id="rId27" Type="http://schemas.openxmlformats.org/officeDocument/2006/relationships/hyperlink" Target="mailto:staples.shane@brevardschools.or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9A5B-B776-4105-883F-14DEB1A0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.John@Viera High</dc:creator>
  <cp:keywords/>
  <dc:description/>
  <cp:lastModifiedBy>McFall.Kyle@ISS-Viera High</cp:lastModifiedBy>
  <cp:revision>9</cp:revision>
  <cp:lastPrinted>2023-08-08T15:08:00Z</cp:lastPrinted>
  <dcterms:created xsi:type="dcterms:W3CDTF">2023-08-18T00:40:00Z</dcterms:created>
  <dcterms:modified xsi:type="dcterms:W3CDTF">2023-09-29T15:45:00Z</dcterms:modified>
</cp:coreProperties>
</file>